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92EB" w14:textId="77777777" w:rsidR="00877545" w:rsidRPr="00877545" w:rsidRDefault="00877545" w:rsidP="00877545">
      <w:pPr>
        <w:pStyle w:val="BodyText"/>
        <w:spacing w:before="8"/>
        <w:jc w:val="left"/>
        <w:rPr>
          <w:rFonts w:ascii="Times New Roman" w:hAnsi="Times New Roman" w:cs="Times New Roman"/>
          <w:sz w:val="26"/>
        </w:rPr>
      </w:pPr>
    </w:p>
    <w:p w14:paraId="081A9265" w14:textId="77777777" w:rsidR="00E109D4" w:rsidRDefault="00E109D4" w:rsidP="00E109D4">
      <w:pPr>
        <w:pStyle w:val="Title"/>
        <w:rPr>
          <w:rFonts w:ascii="Times New Roman" w:hAnsi="Times New Roman" w:cs="Times New Roman"/>
        </w:rPr>
      </w:pPr>
    </w:p>
    <w:p w14:paraId="7CA679CB" w14:textId="77777777" w:rsidR="00E109D4" w:rsidRDefault="00E109D4" w:rsidP="00E109D4">
      <w:pPr>
        <w:pStyle w:val="Title"/>
        <w:rPr>
          <w:rFonts w:ascii="Times New Roman" w:hAnsi="Times New Roman" w:cs="Times New Roman"/>
        </w:rPr>
      </w:pPr>
    </w:p>
    <w:p w14:paraId="6EFF5F76" w14:textId="7E6ED320" w:rsidR="009F1EDA" w:rsidRDefault="00E109D4" w:rsidP="00E109D4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ay Lunch</w:t>
      </w:r>
    </w:p>
    <w:p w14:paraId="297B5C7D" w14:textId="0030D612" w:rsidR="00E109D4" w:rsidRDefault="00E109D4" w:rsidP="00E109D4">
      <w:pPr>
        <w:pStyle w:val="Title"/>
        <w:rPr>
          <w:rFonts w:ascii="Junicode" w:hAnsi="Junicode" w:cs="Times New Roman"/>
        </w:rPr>
      </w:pPr>
      <w:r>
        <w:rPr>
          <w:rFonts w:ascii="Junicode" w:hAnsi="Junicode" w:cs="Times New Roman"/>
        </w:rPr>
        <w:t>sample menu</w:t>
      </w:r>
    </w:p>
    <w:p w14:paraId="45F2D969" w14:textId="108B6A76" w:rsidR="00E109D4" w:rsidRDefault="00E109D4" w:rsidP="00E109D4">
      <w:pPr>
        <w:pStyle w:val="Title"/>
        <w:rPr>
          <w:rFonts w:ascii="Junicode" w:hAnsi="Junicode" w:cs="Times New Roman"/>
        </w:rPr>
      </w:pPr>
    </w:p>
    <w:p w14:paraId="4F7FF820" w14:textId="7B5EB37F" w:rsidR="00E109D4" w:rsidRDefault="00E109D4" w:rsidP="00E109D4">
      <w:pPr>
        <w:pStyle w:val="Title"/>
        <w:rPr>
          <w:rFonts w:ascii="Junicode" w:hAnsi="Junicode" w:cs="Times New Roman"/>
        </w:rPr>
      </w:pPr>
    </w:p>
    <w:p w14:paraId="7B190119" w14:textId="2821704D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 w:rsidRPr="00E109D4">
        <w:rPr>
          <w:rFonts w:ascii="Junicode" w:hAnsi="Junicode" w:cs="Times New Roman"/>
          <w:sz w:val="24"/>
          <w:szCs w:val="24"/>
        </w:rPr>
        <w:t>mussels in cider</w:t>
      </w:r>
    </w:p>
    <w:p w14:paraId="25DDFA6A" w14:textId="61F2AEDD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 w:rsidRPr="00E109D4">
        <w:rPr>
          <w:rFonts w:ascii="Junicode" w:hAnsi="Junicode" w:cs="Times New Roman"/>
          <w:sz w:val="24"/>
          <w:szCs w:val="24"/>
        </w:rPr>
        <w:t xml:space="preserve">pickled squash, </w:t>
      </w:r>
      <w:proofErr w:type="spellStart"/>
      <w:r w:rsidRPr="00E109D4">
        <w:rPr>
          <w:rFonts w:ascii="Junicode" w:hAnsi="Junicode" w:cs="Times New Roman"/>
          <w:sz w:val="24"/>
          <w:szCs w:val="24"/>
        </w:rPr>
        <w:t>Bevistan</w:t>
      </w:r>
      <w:proofErr w:type="spellEnd"/>
      <w:r w:rsidRPr="00E109D4">
        <w:rPr>
          <w:rFonts w:ascii="Junicode" w:hAnsi="Junicode" w:cs="Times New Roman"/>
          <w:sz w:val="24"/>
          <w:szCs w:val="24"/>
        </w:rPr>
        <w:t xml:space="preserve"> </w:t>
      </w:r>
      <w:proofErr w:type="spellStart"/>
      <w:r w:rsidRPr="00E109D4">
        <w:rPr>
          <w:rFonts w:ascii="Junicode" w:hAnsi="Junicode" w:cs="Times New Roman"/>
          <w:sz w:val="24"/>
          <w:szCs w:val="24"/>
        </w:rPr>
        <w:t>Tomme</w:t>
      </w:r>
      <w:proofErr w:type="spellEnd"/>
      <w:r w:rsidRPr="00E109D4">
        <w:rPr>
          <w:rFonts w:ascii="Junicode" w:hAnsi="Junicode" w:cs="Times New Roman"/>
          <w:sz w:val="24"/>
          <w:szCs w:val="24"/>
        </w:rPr>
        <w:t xml:space="preserve"> and walnut salad</w:t>
      </w:r>
    </w:p>
    <w:p w14:paraId="362B4162" w14:textId="6C912E6D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 w:rsidRPr="00E109D4">
        <w:rPr>
          <w:rFonts w:ascii="Junicode" w:hAnsi="Junicode" w:cs="Times New Roman"/>
          <w:sz w:val="24"/>
          <w:szCs w:val="24"/>
        </w:rPr>
        <w:t>lamb</w:t>
      </w:r>
      <w:r>
        <w:rPr>
          <w:rFonts w:ascii="Junicode" w:hAnsi="Junicode" w:cs="Times New Roman"/>
          <w:sz w:val="24"/>
          <w:szCs w:val="24"/>
        </w:rPr>
        <w:t>'</w:t>
      </w:r>
      <w:r w:rsidRPr="00E109D4">
        <w:rPr>
          <w:rFonts w:ascii="Junicode" w:hAnsi="Junicode" w:cs="Times New Roman"/>
          <w:sz w:val="24"/>
          <w:szCs w:val="24"/>
        </w:rPr>
        <w:t>s liver, curry spices and yoghurt</w:t>
      </w:r>
    </w:p>
    <w:p w14:paraId="57C64F54" w14:textId="6DDE3FC0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02409AB8" w14:textId="40F407D6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 w:rsidRPr="00E109D4">
        <w:rPr>
          <w:rFonts w:ascii="Junicode" w:hAnsi="Junicode" w:cs="Times New Roman"/>
          <w:sz w:val="24"/>
          <w:szCs w:val="24"/>
        </w:rPr>
        <w:t>-</w:t>
      </w:r>
    </w:p>
    <w:p w14:paraId="6CDD8052" w14:textId="77777777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122E22BA" w14:textId="0890B2FE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 w:rsidRPr="00E109D4">
        <w:rPr>
          <w:rFonts w:ascii="Junicode" w:hAnsi="Junicode" w:cs="Times New Roman"/>
          <w:sz w:val="24"/>
          <w:szCs w:val="24"/>
        </w:rPr>
        <w:t>Rotisserie chicken with stuffing, roast potatoes, vegetables and gravy</w:t>
      </w:r>
    </w:p>
    <w:p w14:paraId="322F6EA6" w14:textId="77777777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2E2A142C" w14:textId="129D6EEE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r</w:t>
      </w:r>
      <w:r w:rsidRPr="00E109D4">
        <w:rPr>
          <w:rFonts w:ascii="Junicode" w:hAnsi="Junicode" w:cs="Times New Roman"/>
          <w:sz w:val="24"/>
          <w:szCs w:val="24"/>
        </w:rPr>
        <w:t>oast rib of beef with Yorkshire pudding, roast potatoes</w:t>
      </w:r>
      <w:r>
        <w:rPr>
          <w:rFonts w:ascii="Junicode" w:hAnsi="Junicode" w:cs="Times New Roman"/>
          <w:sz w:val="24"/>
          <w:szCs w:val="24"/>
        </w:rPr>
        <w:t>, vegetables, gravy and horseradish cream</w:t>
      </w:r>
    </w:p>
    <w:p w14:paraId="3CB55044" w14:textId="12D51633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13C15FAC" w14:textId="6D64EB6E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roast pork loin with roast potatoes, vegetables, gravy and apple sauce</w:t>
      </w:r>
    </w:p>
    <w:p w14:paraId="53A8BBFE" w14:textId="0B40E1CF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53237034" w14:textId="3EEC18B7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 xml:space="preserve">pearl barley and lentils with wild mushroom, </w:t>
      </w:r>
      <w:proofErr w:type="spellStart"/>
      <w:r>
        <w:rPr>
          <w:rFonts w:ascii="Junicode" w:hAnsi="Junicode" w:cs="Times New Roman"/>
          <w:sz w:val="24"/>
          <w:szCs w:val="24"/>
        </w:rPr>
        <w:t>psb</w:t>
      </w:r>
      <w:proofErr w:type="spellEnd"/>
      <w:r>
        <w:rPr>
          <w:rFonts w:ascii="Junicode" w:hAnsi="Junicode" w:cs="Times New Roman"/>
          <w:sz w:val="24"/>
          <w:szCs w:val="24"/>
        </w:rPr>
        <w:t xml:space="preserve"> and sage</w:t>
      </w:r>
    </w:p>
    <w:p w14:paraId="027CE9A5" w14:textId="0D1C109F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08B667A7" w14:textId="6C98C722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-</w:t>
      </w:r>
    </w:p>
    <w:p w14:paraId="3C1C6368" w14:textId="281E5098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2E069975" w14:textId="65A20850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pear and apple crumble with amaretto cream</w:t>
      </w:r>
    </w:p>
    <w:p w14:paraId="1425BF34" w14:textId="0724F514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2FDAA2CF" w14:textId="7FE56708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rice pudding with prunes</w:t>
      </w:r>
    </w:p>
    <w:p w14:paraId="1EAE94D2" w14:textId="2A8FF9F5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7074F249" w14:textId="30585184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tiramisu</w:t>
      </w:r>
    </w:p>
    <w:p w14:paraId="473BF877" w14:textId="62B7B9F5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3D65C5D8" w14:textId="0463C125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01F55B79" w14:textId="77777777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bookmarkStart w:id="0" w:name="_GoBack"/>
      <w:bookmarkEnd w:id="0"/>
    </w:p>
    <w:p w14:paraId="04077998" w14:textId="2DD069B4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2F73DBAF" w14:textId="0ABF9262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725F69DA" w14:textId="693AAEAF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 xml:space="preserve">kid's roast followed by ice cream £8 </w:t>
      </w:r>
    </w:p>
    <w:p w14:paraId="45D29173" w14:textId="3A22B4D5" w:rsid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</w:p>
    <w:p w14:paraId="608010DD" w14:textId="7FEE3A10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 xml:space="preserve">2 courses £21 </w:t>
      </w:r>
    </w:p>
    <w:p w14:paraId="3485D94A" w14:textId="77E194D8" w:rsidR="00E109D4" w:rsidRPr="00E109D4" w:rsidRDefault="00E109D4" w:rsidP="00E109D4">
      <w:pPr>
        <w:pStyle w:val="Title"/>
        <w:rPr>
          <w:rFonts w:ascii="Junicode" w:hAnsi="Junicode" w:cs="Times New Roman"/>
          <w:sz w:val="24"/>
          <w:szCs w:val="24"/>
        </w:rPr>
      </w:pPr>
      <w:r>
        <w:rPr>
          <w:rFonts w:ascii="Junicode" w:hAnsi="Junicode" w:cs="Times New Roman"/>
          <w:sz w:val="24"/>
          <w:szCs w:val="24"/>
        </w:rPr>
        <w:t>3 courses £25</w:t>
      </w:r>
    </w:p>
    <w:p w14:paraId="138298EC" w14:textId="77777777" w:rsidR="00E109D4" w:rsidRPr="00E109D4" w:rsidRDefault="00E109D4" w:rsidP="00E109D4">
      <w:pPr>
        <w:pStyle w:val="Title"/>
        <w:rPr>
          <w:rFonts w:ascii="Junicode" w:hAnsi="Junicode" w:cs="Times New Roman"/>
        </w:rPr>
      </w:pPr>
    </w:p>
    <w:p w14:paraId="29B4024E" w14:textId="77777777" w:rsidR="009F1EDA" w:rsidRPr="009F1EDA" w:rsidRDefault="009F1EDA" w:rsidP="00835929">
      <w:pPr>
        <w:jc w:val="center"/>
        <w:rPr>
          <w:rFonts w:ascii="Junicode" w:hAnsi="Junicode"/>
        </w:rPr>
      </w:pPr>
    </w:p>
    <w:p w14:paraId="73892165" w14:textId="6ED31AA5" w:rsidR="004455B0" w:rsidRPr="009F1EDA" w:rsidRDefault="004455B0" w:rsidP="00835929">
      <w:pPr>
        <w:jc w:val="center"/>
        <w:rPr>
          <w:rFonts w:ascii="Junicode" w:hAnsi="Junicode"/>
        </w:rPr>
      </w:pPr>
    </w:p>
    <w:p w14:paraId="33B22EFE" w14:textId="55C19446" w:rsidR="004455B0" w:rsidRPr="009F1EDA" w:rsidRDefault="004455B0" w:rsidP="00835929">
      <w:pPr>
        <w:jc w:val="center"/>
        <w:rPr>
          <w:rFonts w:ascii="Junicode" w:hAnsi="Junicode"/>
        </w:rPr>
      </w:pPr>
    </w:p>
    <w:p w14:paraId="6C337AC6" w14:textId="57A00122" w:rsidR="00EE3214" w:rsidRPr="00EE3214" w:rsidRDefault="00EE3214" w:rsidP="008C1F3C">
      <w:pPr>
        <w:jc w:val="center"/>
        <w:rPr>
          <w:rFonts w:ascii="Junicode" w:hAnsi="Junicode"/>
          <w:sz w:val="22"/>
          <w:szCs w:val="22"/>
        </w:rPr>
      </w:pPr>
    </w:p>
    <w:sectPr w:rsidR="00EE3214" w:rsidRPr="00EE3214" w:rsidSect="00104AE9">
      <w:headerReference w:type="default" r:id="rId7"/>
      <w:footerReference w:type="default" r:id="rId8"/>
      <w:pgSz w:w="11900" w:h="16820"/>
      <w:pgMar w:top="13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404D" w14:textId="77777777" w:rsidR="005E1FE2" w:rsidRDefault="005E1FE2" w:rsidP="00EE3214">
      <w:r>
        <w:separator/>
      </w:r>
    </w:p>
  </w:endnote>
  <w:endnote w:type="continuationSeparator" w:id="0">
    <w:p w14:paraId="10D7799D" w14:textId="77777777" w:rsidR="005E1FE2" w:rsidRDefault="005E1FE2" w:rsidP="00EE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Junicode">
    <w:altName w:val="Times New Roman"/>
    <w:charset w:val="4D"/>
    <w:family w:val="auto"/>
    <w:pitch w:val="variable"/>
    <w:sig w:usb0="00000001" w:usb1="5000E4FF" w:usb2="00008004" w:usb3="00000000" w:csb0="8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D600" w14:textId="177D7431" w:rsidR="00104AE9" w:rsidRPr="00EE3214" w:rsidRDefault="00104AE9" w:rsidP="00EE3214">
    <w:pPr>
      <w:jc w:val="center"/>
      <w:rPr>
        <w:rFonts w:ascii="Junicode" w:hAnsi="Junicode"/>
        <w:sz w:val="22"/>
        <w:szCs w:val="22"/>
      </w:rPr>
    </w:pPr>
    <w:r w:rsidRPr="00EE3214">
      <w:rPr>
        <w:rFonts w:ascii="Junicode" w:hAnsi="Junicode"/>
        <w:sz w:val="22"/>
        <w:szCs w:val="22"/>
      </w:rPr>
      <w:t>.</w:t>
    </w:r>
  </w:p>
  <w:p w14:paraId="6E0635E8" w14:textId="77777777" w:rsidR="00104AE9" w:rsidRDefault="0010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102D" w14:textId="77777777" w:rsidR="005E1FE2" w:rsidRDefault="005E1FE2" w:rsidP="00EE3214">
      <w:r>
        <w:separator/>
      </w:r>
    </w:p>
  </w:footnote>
  <w:footnote w:type="continuationSeparator" w:id="0">
    <w:p w14:paraId="6DA64DB2" w14:textId="77777777" w:rsidR="005E1FE2" w:rsidRDefault="005E1FE2" w:rsidP="00EE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17EC" w14:textId="77777777" w:rsidR="00104AE9" w:rsidRDefault="00104AE9" w:rsidP="00F42916">
    <w:pPr>
      <w:pStyle w:val="Header"/>
      <w:jc w:val="center"/>
    </w:pPr>
  </w:p>
  <w:p w14:paraId="021FCD39" w14:textId="4B0D360B" w:rsidR="00104AE9" w:rsidRDefault="00104AE9" w:rsidP="00F4291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4DF149E" wp14:editId="0D26DC53">
          <wp:extent cx="4664990" cy="652685"/>
          <wp:effectExtent l="0" t="0" r="8890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791" cy="67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29"/>
    <w:rsid w:val="00053BAE"/>
    <w:rsid w:val="00104AE9"/>
    <w:rsid w:val="0031293D"/>
    <w:rsid w:val="004455B0"/>
    <w:rsid w:val="005E1FE2"/>
    <w:rsid w:val="006C14E7"/>
    <w:rsid w:val="00835929"/>
    <w:rsid w:val="00845E28"/>
    <w:rsid w:val="00877545"/>
    <w:rsid w:val="008C1F3C"/>
    <w:rsid w:val="009F1EDA"/>
    <w:rsid w:val="00B42F95"/>
    <w:rsid w:val="00B717D7"/>
    <w:rsid w:val="00CD1159"/>
    <w:rsid w:val="00D65D8C"/>
    <w:rsid w:val="00DD1D74"/>
    <w:rsid w:val="00E109D4"/>
    <w:rsid w:val="00EE3214"/>
    <w:rsid w:val="00F4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BB315"/>
  <w15:docId w15:val="{3F1AA965-19E4-4E26-B544-420EAF2C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5B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14"/>
  </w:style>
  <w:style w:type="paragraph" w:styleId="Footer">
    <w:name w:val="footer"/>
    <w:basedOn w:val="Normal"/>
    <w:link w:val="FooterChar"/>
    <w:uiPriority w:val="99"/>
    <w:unhideWhenUsed/>
    <w:rsid w:val="00EE3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14"/>
  </w:style>
  <w:style w:type="paragraph" w:styleId="BodyText">
    <w:name w:val="Body Text"/>
    <w:basedOn w:val="Normal"/>
    <w:link w:val="BodyTextChar"/>
    <w:uiPriority w:val="1"/>
    <w:qFormat/>
    <w:rsid w:val="0087754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77545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77545"/>
    <w:pPr>
      <w:widowControl w:val="0"/>
      <w:autoSpaceDE w:val="0"/>
      <w:autoSpaceDN w:val="0"/>
      <w:spacing w:before="27"/>
      <w:ind w:left="382" w:right="381"/>
      <w:jc w:val="center"/>
    </w:pPr>
    <w:rPr>
      <w:rFonts w:ascii="Calibri" w:eastAsia="Calibri" w:hAnsi="Calibri" w:cs="Calibri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877545"/>
    <w:rPr>
      <w:rFonts w:ascii="Calibri" w:eastAsia="Calibri" w:hAnsi="Calibri" w:cs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2F48E8F-0527-447F-A82F-B8B98295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anolescue</dc:creator>
  <cp:keywords/>
  <dc:description/>
  <cp:lastModifiedBy>Peter</cp:lastModifiedBy>
  <cp:revision>2</cp:revision>
  <cp:lastPrinted>2022-11-03T14:56:00Z</cp:lastPrinted>
  <dcterms:created xsi:type="dcterms:W3CDTF">2022-11-24T14:03:00Z</dcterms:created>
  <dcterms:modified xsi:type="dcterms:W3CDTF">2022-11-24T14:03:00Z</dcterms:modified>
</cp:coreProperties>
</file>